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51" w:rsidRPr="009F20AE" w:rsidRDefault="009F20AE" w:rsidP="009F2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A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0AE">
        <w:rPr>
          <w:rFonts w:ascii="Times New Roman" w:hAnsi="Times New Roman" w:cs="Times New Roman"/>
          <w:b/>
          <w:sz w:val="28"/>
          <w:szCs w:val="28"/>
        </w:rPr>
        <w:t>мероприятий в рамках реализации социально-гуманитарного проекта «У войны не женское лицо…»</w:t>
      </w:r>
    </w:p>
    <w:p w:rsidR="009F20AE" w:rsidRDefault="009F20AE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</w:p>
    <w:p w:rsidR="009F20AE" w:rsidRPr="009F20AE" w:rsidRDefault="009F20AE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1701"/>
        <w:gridCol w:w="2560"/>
        <w:gridCol w:w="2551"/>
        <w:gridCol w:w="3265"/>
      </w:tblGrid>
      <w:tr w:rsidR="0009530C" w:rsidRPr="0049289E" w:rsidTr="00040FAF">
        <w:tc>
          <w:tcPr>
            <w:tcW w:w="710" w:type="dxa"/>
          </w:tcPr>
          <w:p w:rsidR="00A800D9" w:rsidRPr="0049289E" w:rsidRDefault="00A800D9" w:rsidP="0092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D9" w:rsidRPr="0049289E" w:rsidRDefault="00A800D9" w:rsidP="00921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7" w:type="dxa"/>
          </w:tcPr>
          <w:p w:rsidR="00A800D9" w:rsidRPr="0049289E" w:rsidRDefault="00A800D9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0D9" w:rsidRPr="009F20AE" w:rsidRDefault="009F20AE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A800D9" w:rsidRPr="0049289E" w:rsidRDefault="009F20AE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800D9" w:rsidRPr="0049289E" w:rsidRDefault="00A800D9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60" w:type="dxa"/>
          </w:tcPr>
          <w:p w:rsidR="00A800D9" w:rsidRPr="0049289E" w:rsidRDefault="00A800D9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800D9" w:rsidRPr="0049289E" w:rsidRDefault="00A800D9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A800D9" w:rsidRPr="0049289E" w:rsidRDefault="00A800D9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800D9" w:rsidRPr="0049289E" w:rsidRDefault="009F20AE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A800D9" w:rsidRDefault="00A800D9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0AE" w:rsidRPr="0049289E" w:rsidRDefault="009F20AE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9F20AE" w:rsidRDefault="00DC3E81" w:rsidP="00DC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9F20AE" w:rsidRPr="0049289E" w:rsidRDefault="009F20AE" w:rsidP="009F2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E1" w:rsidRPr="000839CE" w:rsidTr="00040FAF">
        <w:tc>
          <w:tcPr>
            <w:tcW w:w="710" w:type="dxa"/>
          </w:tcPr>
          <w:p w:rsidR="006B62E1" w:rsidRPr="009216B6" w:rsidRDefault="006B62E1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B62E1" w:rsidRPr="000839CE" w:rsidRDefault="006B62E1" w:rsidP="00AB6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зентации социально-гуманитарного проекта «У войны не женское лицо…» </w:t>
            </w:r>
          </w:p>
          <w:p w:rsidR="00AB6C52" w:rsidRPr="000839CE" w:rsidRDefault="00AB6C52" w:rsidP="00AB6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62E1" w:rsidRPr="000839CE" w:rsidRDefault="000A6C00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0 </w:t>
            </w:r>
          </w:p>
        </w:tc>
        <w:tc>
          <w:tcPr>
            <w:tcW w:w="2560" w:type="dxa"/>
          </w:tcPr>
          <w:p w:rsidR="006B62E1" w:rsidRPr="000839CE" w:rsidRDefault="0038242A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</w:p>
          <w:p w:rsidR="0038242A" w:rsidRPr="000839CE" w:rsidRDefault="0038242A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ИК ВМР</w:t>
            </w:r>
          </w:p>
        </w:tc>
        <w:tc>
          <w:tcPr>
            <w:tcW w:w="2551" w:type="dxa"/>
          </w:tcPr>
          <w:p w:rsidR="00A92188" w:rsidRPr="000839CE" w:rsidRDefault="00A92188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, главы сельских поселений, депутаты ОМС.</w:t>
            </w:r>
          </w:p>
        </w:tc>
        <w:tc>
          <w:tcPr>
            <w:tcW w:w="3265" w:type="dxa"/>
          </w:tcPr>
          <w:p w:rsidR="006B62E1" w:rsidRPr="000839CE" w:rsidRDefault="00AB6C52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Анохина М.В.</w:t>
            </w:r>
          </w:p>
          <w:p w:rsidR="00AB6C52" w:rsidRPr="000839CE" w:rsidRDefault="00AB6C52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Шагиахметова</w:t>
            </w:r>
            <w:proofErr w:type="spell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315FC4" w:rsidRPr="000839CE" w:rsidRDefault="00315FC4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81" w:rsidRPr="000839CE" w:rsidTr="00040FAF">
        <w:tc>
          <w:tcPr>
            <w:tcW w:w="710" w:type="dxa"/>
          </w:tcPr>
          <w:p w:rsidR="00DC3E81" w:rsidRPr="009216B6" w:rsidRDefault="00DC3E81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4C59F0" w:rsidRPr="000839CE" w:rsidRDefault="004C59F0" w:rsidP="004C5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839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«Шаги Победы» </w:t>
            </w:r>
            <w:r w:rsidRPr="000839C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0839C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осещение </w:t>
            </w:r>
            <w:r w:rsidR="00744BAB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женщин - </w:t>
            </w:r>
            <w:r w:rsidRPr="000839CE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shd w:val="clear" w:color="auto" w:fill="FFFFFF"/>
              </w:rPr>
              <w:t>ветеранов ВОВ на дому)</w:t>
            </w:r>
          </w:p>
          <w:p w:rsidR="004C59F0" w:rsidRPr="000839CE" w:rsidRDefault="004C59F0" w:rsidP="005B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81" w:rsidRPr="000839CE" w:rsidRDefault="00DC3E81" w:rsidP="005B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81" w:rsidRPr="000839CE" w:rsidRDefault="00DC3E81" w:rsidP="005B3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3E81" w:rsidRPr="000839CE" w:rsidRDefault="00DC3E81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март 2020 </w:t>
            </w:r>
          </w:p>
        </w:tc>
        <w:tc>
          <w:tcPr>
            <w:tcW w:w="2560" w:type="dxa"/>
          </w:tcPr>
          <w:p w:rsidR="00DC3E81" w:rsidRPr="000839CE" w:rsidRDefault="00DC3E81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DC3E81" w:rsidRPr="000839CE" w:rsidRDefault="00DC3E81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 и организаций, главы сельских поселений, депутаты ОМС.</w:t>
            </w:r>
          </w:p>
        </w:tc>
        <w:tc>
          <w:tcPr>
            <w:tcW w:w="3265" w:type="dxa"/>
          </w:tcPr>
          <w:p w:rsidR="00DC3E81" w:rsidRPr="000839CE" w:rsidRDefault="00DC3E81" w:rsidP="00E41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Главы СП</w:t>
            </w:r>
          </w:p>
        </w:tc>
      </w:tr>
      <w:tr w:rsidR="00923C5D" w:rsidRPr="000839CE" w:rsidTr="00040FAF">
        <w:tc>
          <w:tcPr>
            <w:tcW w:w="710" w:type="dxa"/>
          </w:tcPr>
          <w:p w:rsidR="00923C5D" w:rsidRPr="009216B6" w:rsidRDefault="00923C5D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7" w:type="dxa"/>
          </w:tcPr>
          <w:p w:rsidR="00923C5D" w:rsidRPr="000839CE" w:rsidRDefault="00923C5D" w:rsidP="00585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юбилейной медали «75 лет Победы в Великой Отечественной войне 1941 – 1945 гг.» женщинам-ветеранам </w:t>
            </w:r>
          </w:p>
        </w:tc>
        <w:tc>
          <w:tcPr>
            <w:tcW w:w="1701" w:type="dxa"/>
          </w:tcPr>
          <w:p w:rsidR="00923C5D" w:rsidRPr="000839CE" w:rsidRDefault="00923C5D" w:rsidP="0058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</w:p>
          <w:p w:rsidR="00923C5D" w:rsidRPr="000839CE" w:rsidRDefault="00923C5D" w:rsidP="00585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560" w:type="dxa"/>
          </w:tcPr>
          <w:p w:rsidR="00923C5D" w:rsidRPr="000839CE" w:rsidRDefault="00923C5D" w:rsidP="00585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923C5D" w:rsidRPr="000839CE" w:rsidRDefault="00923C5D" w:rsidP="00585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Глава ВМР, заместитель главы,  РИК, Главы СП, руководители</w:t>
            </w:r>
          </w:p>
        </w:tc>
        <w:tc>
          <w:tcPr>
            <w:tcW w:w="3265" w:type="dxa"/>
          </w:tcPr>
          <w:p w:rsidR="00923C5D" w:rsidRPr="000839CE" w:rsidRDefault="00923C5D" w:rsidP="00585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икитина Л.Н.</w:t>
            </w:r>
          </w:p>
        </w:tc>
      </w:tr>
      <w:tr w:rsidR="000A48F6" w:rsidRPr="000839CE" w:rsidTr="00040FAF">
        <w:tc>
          <w:tcPr>
            <w:tcW w:w="710" w:type="dxa"/>
          </w:tcPr>
          <w:p w:rsidR="000A48F6" w:rsidRPr="009216B6" w:rsidRDefault="000A48F6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0A48F6" w:rsidRPr="000839CE" w:rsidRDefault="000A48F6" w:rsidP="00E5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Открытка ветерану»</w:t>
            </w:r>
          </w:p>
        </w:tc>
        <w:tc>
          <w:tcPr>
            <w:tcW w:w="1701" w:type="dxa"/>
          </w:tcPr>
          <w:p w:rsidR="000A48F6" w:rsidRPr="000839CE" w:rsidRDefault="000A48F6" w:rsidP="00E53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744BAB">
              <w:rPr>
                <w:rFonts w:ascii="Times New Roman" w:hAnsi="Times New Roman" w:cs="Times New Roman"/>
                <w:sz w:val="28"/>
                <w:szCs w:val="28"/>
              </w:rPr>
              <w:t xml:space="preserve">- апрель </w:t>
            </w: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60" w:type="dxa"/>
          </w:tcPr>
          <w:p w:rsidR="000A48F6" w:rsidRPr="000839CE" w:rsidRDefault="000A48F6" w:rsidP="00E5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0A48F6" w:rsidRPr="000839CE" w:rsidRDefault="000A48F6" w:rsidP="00E5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Совет и ИК ВМР</w:t>
            </w:r>
          </w:p>
        </w:tc>
        <w:tc>
          <w:tcPr>
            <w:tcW w:w="3265" w:type="dxa"/>
          </w:tcPr>
          <w:p w:rsidR="000A48F6" w:rsidRPr="000839CE" w:rsidRDefault="000A48F6" w:rsidP="00E5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Сулейманова З.Д.</w:t>
            </w:r>
          </w:p>
        </w:tc>
      </w:tr>
      <w:tr w:rsidR="000A48F6" w:rsidRPr="000839CE" w:rsidTr="00040FAF">
        <w:tc>
          <w:tcPr>
            <w:tcW w:w="710" w:type="dxa"/>
          </w:tcPr>
          <w:p w:rsidR="000A48F6" w:rsidRPr="009216B6" w:rsidRDefault="000A48F6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0A48F6" w:rsidRPr="000839CE" w:rsidRDefault="000A48F6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акции «Бессмертный полк»  с портретами  женщин – участниц Великой Отечественной войны, тружениц тыла</w:t>
            </w:r>
          </w:p>
        </w:tc>
        <w:tc>
          <w:tcPr>
            <w:tcW w:w="1701" w:type="dxa"/>
          </w:tcPr>
          <w:p w:rsidR="000A48F6" w:rsidRPr="000839CE" w:rsidRDefault="000A48F6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0A48F6" w:rsidRPr="000839CE" w:rsidRDefault="000A48F6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560" w:type="dxa"/>
          </w:tcPr>
          <w:p w:rsidR="000A48F6" w:rsidRPr="000839CE" w:rsidRDefault="000A48F6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0A48F6" w:rsidRPr="000839CE" w:rsidRDefault="000A48F6" w:rsidP="00693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Жители ВМР</w:t>
            </w:r>
          </w:p>
        </w:tc>
        <w:tc>
          <w:tcPr>
            <w:tcW w:w="3265" w:type="dxa"/>
          </w:tcPr>
          <w:p w:rsidR="000A48F6" w:rsidRPr="000839CE" w:rsidRDefault="000A48F6" w:rsidP="004B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Главы СП</w:t>
            </w:r>
          </w:p>
        </w:tc>
      </w:tr>
      <w:tr w:rsidR="00840615" w:rsidRPr="000839CE" w:rsidTr="00040FAF">
        <w:tc>
          <w:tcPr>
            <w:tcW w:w="710" w:type="dxa"/>
          </w:tcPr>
          <w:p w:rsidR="00840615" w:rsidRPr="009216B6" w:rsidRDefault="00840615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840615" w:rsidRPr="000839CE" w:rsidRDefault="00840615" w:rsidP="008406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е ветеранов, проживающих в ВМР с памятными и знаменательными датами в истории России, международными праздниками</w:t>
            </w:r>
          </w:p>
        </w:tc>
        <w:tc>
          <w:tcPr>
            <w:tcW w:w="1701" w:type="dxa"/>
          </w:tcPr>
          <w:p w:rsidR="00840615" w:rsidRPr="000839CE" w:rsidRDefault="00840615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0" w:type="dxa"/>
          </w:tcPr>
          <w:p w:rsidR="00840615" w:rsidRPr="000839CE" w:rsidRDefault="00840615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840615" w:rsidRPr="000839CE" w:rsidRDefault="00840615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ераны Великой Отечественной войны</w:t>
            </w:r>
          </w:p>
        </w:tc>
        <w:tc>
          <w:tcPr>
            <w:tcW w:w="3265" w:type="dxa"/>
          </w:tcPr>
          <w:p w:rsidR="00840615" w:rsidRPr="000839CE" w:rsidRDefault="00840615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икитина Л.Н.</w:t>
            </w:r>
          </w:p>
        </w:tc>
      </w:tr>
      <w:tr w:rsidR="00840615" w:rsidRPr="000839CE" w:rsidTr="00040FAF">
        <w:tc>
          <w:tcPr>
            <w:tcW w:w="710" w:type="dxa"/>
          </w:tcPr>
          <w:p w:rsidR="00840615" w:rsidRPr="009216B6" w:rsidRDefault="00840615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840615" w:rsidRPr="000839CE" w:rsidRDefault="00840615" w:rsidP="00451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циально-бытовых условий проживания и нуждаемости в социальной помощи женщин </w:t>
            </w: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числа тружениц тыла</w:t>
            </w: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социальном </w:t>
            </w:r>
            <w:proofErr w:type="gram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1701" w:type="dxa"/>
          </w:tcPr>
          <w:p w:rsidR="00840615" w:rsidRPr="000839CE" w:rsidRDefault="00840615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март – июнь</w:t>
            </w:r>
          </w:p>
          <w:p w:rsidR="00840615" w:rsidRPr="000839CE" w:rsidRDefault="00840615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560" w:type="dxa"/>
          </w:tcPr>
          <w:p w:rsidR="00840615" w:rsidRPr="000839CE" w:rsidRDefault="00840615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женицы тыла</w:t>
            </w:r>
          </w:p>
        </w:tc>
        <w:tc>
          <w:tcPr>
            <w:tcW w:w="3265" w:type="dxa"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840615" w:rsidRPr="000839CE" w:rsidTr="00040FAF">
        <w:tc>
          <w:tcPr>
            <w:tcW w:w="710" w:type="dxa"/>
          </w:tcPr>
          <w:p w:rsidR="00840615" w:rsidRPr="009216B6" w:rsidRDefault="00840615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840615" w:rsidRPr="000839CE" w:rsidRDefault="00840615" w:rsidP="007E7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кции «Дорогой наш ветеран» по созданию комфортных условий  для ветеранов, в </w:t>
            </w: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женщин - тружениц тыла, вдов участников Великой Отечественной войны в </w:t>
            </w: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услонской</w:t>
            </w:r>
            <w:proofErr w:type="spellEnd"/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нтральной районной больнице</w:t>
            </w:r>
          </w:p>
        </w:tc>
        <w:tc>
          <w:tcPr>
            <w:tcW w:w="1701" w:type="dxa"/>
          </w:tcPr>
          <w:p w:rsidR="00840615" w:rsidRPr="000839CE" w:rsidRDefault="00840615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март – июнь 2020 г.</w:t>
            </w:r>
          </w:p>
        </w:tc>
        <w:tc>
          <w:tcPr>
            <w:tcW w:w="2560" w:type="dxa"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</w:p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2551" w:type="dxa"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ки ЦРБ, благотворители, руководители предприятий</w:t>
            </w:r>
          </w:p>
        </w:tc>
        <w:tc>
          <w:tcPr>
            <w:tcW w:w="3265" w:type="dxa"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Смирнов А.О.</w:t>
            </w:r>
          </w:p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40615" w:rsidRPr="000839CE" w:rsidTr="000839CE">
        <w:tc>
          <w:tcPr>
            <w:tcW w:w="710" w:type="dxa"/>
          </w:tcPr>
          <w:p w:rsidR="00840615" w:rsidRPr="009216B6" w:rsidRDefault="00840615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hideMark/>
          </w:tcPr>
          <w:p w:rsidR="00840615" w:rsidRPr="000839CE" w:rsidRDefault="00840615" w:rsidP="00693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</w:t>
            </w:r>
            <w:r w:rsidR="00693CBD"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школьников </w:t>
            </w: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с женщинами </w:t>
            </w:r>
            <w:proofErr w:type="gram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руженицами тыла</w:t>
            </w:r>
          </w:p>
        </w:tc>
        <w:tc>
          <w:tcPr>
            <w:tcW w:w="1701" w:type="dxa"/>
            <w:hideMark/>
          </w:tcPr>
          <w:p w:rsidR="00840615" w:rsidRPr="000839CE" w:rsidRDefault="00840615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март – май, октябрь</w:t>
            </w:r>
          </w:p>
          <w:p w:rsidR="00840615" w:rsidRPr="000839CE" w:rsidRDefault="00840615" w:rsidP="00AB6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2560" w:type="dxa"/>
            <w:hideMark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1" w:type="dxa"/>
            <w:hideMark/>
          </w:tcPr>
          <w:p w:rsidR="00840615" w:rsidRPr="000839CE" w:rsidRDefault="0084061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  <w:proofErr w:type="gram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руженицы тыла, юнармейцы</w:t>
            </w:r>
          </w:p>
        </w:tc>
        <w:tc>
          <w:tcPr>
            <w:tcW w:w="3265" w:type="dxa"/>
            <w:hideMark/>
          </w:tcPr>
          <w:p w:rsidR="00840615" w:rsidRPr="000839CE" w:rsidRDefault="00693CBD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учреждений</w:t>
            </w:r>
          </w:p>
        </w:tc>
      </w:tr>
      <w:tr w:rsidR="003D25B5" w:rsidRPr="000839CE" w:rsidTr="000839CE">
        <w:tc>
          <w:tcPr>
            <w:tcW w:w="710" w:type="dxa"/>
          </w:tcPr>
          <w:p w:rsidR="003D25B5" w:rsidRPr="009216B6" w:rsidRDefault="003D25B5" w:rsidP="00F80330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3D25B5" w:rsidRPr="000839CE" w:rsidRDefault="003D25B5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деятельности тимуровских отрядов по оказанию помощи женщинам – труженицам тыла</w:t>
            </w:r>
          </w:p>
        </w:tc>
        <w:tc>
          <w:tcPr>
            <w:tcW w:w="1701" w:type="dxa"/>
          </w:tcPr>
          <w:p w:rsidR="003D25B5" w:rsidRPr="000839CE" w:rsidRDefault="003D25B5" w:rsidP="00F8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D25B5" w:rsidRPr="000839CE" w:rsidRDefault="003D25B5" w:rsidP="00F8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3D25B5" w:rsidRPr="000839CE" w:rsidRDefault="003D25B5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3D25B5" w:rsidRPr="000839CE" w:rsidRDefault="003D25B5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и общеобразовательных учреждений</w:t>
            </w:r>
          </w:p>
          <w:p w:rsidR="003D25B5" w:rsidRPr="000839CE" w:rsidRDefault="003D25B5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3D25B5" w:rsidRPr="000839CE" w:rsidRDefault="003D25B5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Касимов</w:t>
            </w:r>
            <w:proofErr w:type="spellEnd"/>
            <w:r w:rsidRPr="000839C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C87E27" w:rsidRPr="000839CE" w:rsidTr="000839CE">
        <w:tc>
          <w:tcPr>
            <w:tcW w:w="710" w:type="dxa"/>
          </w:tcPr>
          <w:p w:rsidR="00C87E27" w:rsidRPr="009216B6" w:rsidRDefault="00C87E27" w:rsidP="00F80330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87E27" w:rsidRDefault="00C87E27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, </w:t>
            </w:r>
            <w:r w:rsidRPr="008B40B5">
              <w:rPr>
                <w:rFonts w:ascii="Times New Roman" w:hAnsi="Times New Roman" w:cs="Times New Roman"/>
                <w:sz w:val="28"/>
                <w:szCs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40B5">
              <w:rPr>
                <w:rFonts w:ascii="Times New Roman" w:hAnsi="Times New Roman" w:cs="Times New Roman"/>
                <w:sz w:val="28"/>
                <w:szCs w:val="28"/>
              </w:rPr>
              <w:t xml:space="preserve"> женщинам-ветеранам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7E27" w:rsidRDefault="00C87E27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мер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е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на той войне»</w:t>
            </w:r>
          </w:p>
          <w:p w:rsidR="00C87E27" w:rsidRDefault="00C87E27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вушки из легенды»</w:t>
            </w:r>
          </w:p>
          <w:p w:rsidR="009B1226" w:rsidRPr="000839CE" w:rsidRDefault="009B1226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7E27" w:rsidRPr="000839CE" w:rsidRDefault="00C87E27" w:rsidP="00F80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</w:p>
        </w:tc>
        <w:tc>
          <w:tcPr>
            <w:tcW w:w="2560" w:type="dxa"/>
          </w:tcPr>
          <w:p w:rsidR="00C87E27" w:rsidRPr="000839CE" w:rsidRDefault="00C87E27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 и сельские библиотеки</w:t>
            </w:r>
          </w:p>
        </w:tc>
        <w:tc>
          <w:tcPr>
            <w:tcW w:w="2551" w:type="dxa"/>
          </w:tcPr>
          <w:p w:rsidR="00C87E27" w:rsidRPr="000839CE" w:rsidRDefault="00C87E27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ели района</w:t>
            </w:r>
          </w:p>
        </w:tc>
        <w:tc>
          <w:tcPr>
            <w:tcW w:w="3265" w:type="dxa"/>
          </w:tcPr>
          <w:p w:rsidR="00C87E27" w:rsidRPr="000839CE" w:rsidRDefault="00C87E27" w:rsidP="00F803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ина Г.Т.</w:t>
            </w:r>
          </w:p>
        </w:tc>
      </w:tr>
      <w:tr w:rsidR="00C87E27" w:rsidRPr="000839CE" w:rsidTr="000839CE">
        <w:tc>
          <w:tcPr>
            <w:tcW w:w="710" w:type="dxa"/>
          </w:tcPr>
          <w:p w:rsidR="00C87E27" w:rsidRPr="009216B6" w:rsidRDefault="00C87E27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87E27" w:rsidRDefault="00C87E27" w:rsidP="007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музейных уголков, посвященных 75-летию Победы в Великой Отечественной войне по 5 номинациям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номинации «У войны не женское лицо».</w:t>
            </w:r>
          </w:p>
        </w:tc>
        <w:tc>
          <w:tcPr>
            <w:tcW w:w="1701" w:type="dxa"/>
          </w:tcPr>
          <w:p w:rsidR="00C87E27" w:rsidRPr="000839CE" w:rsidRDefault="00C87E27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0</w:t>
            </w:r>
          </w:p>
        </w:tc>
        <w:tc>
          <w:tcPr>
            <w:tcW w:w="2560" w:type="dxa"/>
          </w:tcPr>
          <w:p w:rsidR="00C87E27" w:rsidRDefault="00C87E27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</w:p>
          <w:p w:rsidR="00C87E27" w:rsidRPr="000839CE" w:rsidRDefault="00C87E27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551" w:type="dxa"/>
          </w:tcPr>
          <w:p w:rsidR="00C87E27" w:rsidRPr="000839CE" w:rsidRDefault="00C87E27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е, школьные музеи</w:t>
            </w:r>
          </w:p>
        </w:tc>
        <w:tc>
          <w:tcPr>
            <w:tcW w:w="3265" w:type="dxa"/>
          </w:tcPr>
          <w:p w:rsidR="00C87E27" w:rsidRPr="000839CE" w:rsidRDefault="00C87E27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311CB3" w:rsidRPr="000839CE" w:rsidTr="000839CE">
        <w:tc>
          <w:tcPr>
            <w:tcW w:w="710" w:type="dxa"/>
          </w:tcPr>
          <w:p w:rsidR="00311CB3" w:rsidRPr="009216B6" w:rsidRDefault="00311CB3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311CB3" w:rsidRDefault="00311CB3" w:rsidP="007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269E">
              <w:rPr>
                <w:rFonts w:ascii="Times New Roman" w:hAnsi="Times New Roman" w:cs="Times New Roman"/>
                <w:sz w:val="28"/>
                <w:szCs w:val="28"/>
              </w:rPr>
              <w:t>пектакль Казанского академического русского большого драматического театра им. В.И. Качалова «</w:t>
            </w:r>
            <w:proofErr w:type="gramStart"/>
            <w:r w:rsidRPr="0043269E">
              <w:rPr>
                <w:rFonts w:ascii="Times New Roman" w:hAnsi="Times New Roman" w:cs="Times New Roman"/>
                <w:sz w:val="28"/>
                <w:szCs w:val="28"/>
              </w:rPr>
              <w:t>Незабываемое</w:t>
            </w:r>
            <w:proofErr w:type="gramEnd"/>
            <w:r w:rsidRPr="0043269E">
              <w:rPr>
                <w:rFonts w:ascii="Times New Roman" w:hAnsi="Times New Roman" w:cs="Times New Roman"/>
                <w:sz w:val="28"/>
                <w:szCs w:val="28"/>
              </w:rPr>
              <w:t xml:space="preserve">.  Женские голоса войны» </w:t>
            </w:r>
            <w:proofErr w:type="gramStart"/>
            <w:r w:rsidRPr="004326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2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69E"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  <w:r w:rsidRPr="0043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11CB3" w:rsidRDefault="00311CB3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0</w:t>
            </w:r>
          </w:p>
          <w:p w:rsidR="00311CB3" w:rsidRDefault="00311CB3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560" w:type="dxa"/>
          </w:tcPr>
          <w:p w:rsidR="00311CB3" w:rsidRDefault="00311CB3" w:rsidP="00311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</w:p>
          <w:p w:rsidR="00311CB3" w:rsidRDefault="00311CB3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551" w:type="dxa"/>
          </w:tcPr>
          <w:p w:rsidR="00311CB3" w:rsidRDefault="00311CB3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ели района</w:t>
            </w:r>
          </w:p>
        </w:tc>
        <w:tc>
          <w:tcPr>
            <w:tcW w:w="3265" w:type="dxa"/>
          </w:tcPr>
          <w:p w:rsidR="00311CB3" w:rsidRDefault="00311CB3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  <w:tr w:rsidR="00D664F4" w:rsidRPr="000839CE" w:rsidTr="000839CE">
        <w:tc>
          <w:tcPr>
            <w:tcW w:w="710" w:type="dxa"/>
          </w:tcPr>
          <w:p w:rsidR="00D664F4" w:rsidRPr="009216B6" w:rsidRDefault="00D664F4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D664F4" w:rsidRDefault="00D664F4" w:rsidP="00744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69E">
              <w:rPr>
                <w:rFonts w:ascii="Times New Roman" w:hAnsi="Times New Roman" w:cs="Times New Roman"/>
                <w:sz w:val="28"/>
                <w:szCs w:val="28"/>
              </w:rPr>
              <w:t>роведение экологической акции «Сад памяти – сад жизни»</w:t>
            </w:r>
          </w:p>
        </w:tc>
        <w:tc>
          <w:tcPr>
            <w:tcW w:w="1701" w:type="dxa"/>
          </w:tcPr>
          <w:p w:rsidR="00D664F4" w:rsidRDefault="00D664F4" w:rsidP="00D6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560" w:type="dxa"/>
          </w:tcPr>
          <w:p w:rsidR="00D664F4" w:rsidRPr="000839CE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Населенные пункты района</w:t>
            </w:r>
          </w:p>
        </w:tc>
        <w:tc>
          <w:tcPr>
            <w:tcW w:w="2551" w:type="dxa"/>
          </w:tcPr>
          <w:p w:rsidR="00D664F4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ели района</w:t>
            </w:r>
          </w:p>
        </w:tc>
        <w:tc>
          <w:tcPr>
            <w:tcW w:w="3265" w:type="dxa"/>
          </w:tcPr>
          <w:p w:rsidR="00D664F4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П</w:t>
            </w:r>
          </w:p>
        </w:tc>
      </w:tr>
      <w:tr w:rsidR="00D664F4" w:rsidRPr="000839CE" w:rsidTr="003D25B5">
        <w:tc>
          <w:tcPr>
            <w:tcW w:w="710" w:type="dxa"/>
          </w:tcPr>
          <w:p w:rsidR="00D664F4" w:rsidRPr="009216B6" w:rsidRDefault="00D664F4" w:rsidP="009216B6">
            <w:pPr>
              <w:pStyle w:val="ab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D664F4" w:rsidRPr="000839CE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39CE">
              <w:rPr>
                <w:rFonts w:ascii="Times New Roman" w:hAnsi="Times New Roman" w:cs="Times New Roman"/>
                <w:sz w:val="28"/>
                <w:szCs w:val="28"/>
              </w:rPr>
              <w:t>Освещение в республиканских и районных СМИ мероприятий проекта «У войны не женское лицо…»</w:t>
            </w:r>
          </w:p>
        </w:tc>
        <w:tc>
          <w:tcPr>
            <w:tcW w:w="1701" w:type="dxa"/>
          </w:tcPr>
          <w:p w:rsidR="00D664F4" w:rsidRPr="000839CE" w:rsidRDefault="00D664F4" w:rsidP="004B1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</w:p>
        </w:tc>
        <w:tc>
          <w:tcPr>
            <w:tcW w:w="2560" w:type="dxa"/>
          </w:tcPr>
          <w:p w:rsidR="00D664F4" w:rsidRDefault="00D664F4" w:rsidP="00C6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</w:p>
          <w:p w:rsidR="00D664F4" w:rsidRPr="000839CE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64F4" w:rsidRPr="000839CE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акция газеты «Волжская новь»</w:t>
            </w:r>
          </w:p>
        </w:tc>
        <w:tc>
          <w:tcPr>
            <w:tcW w:w="3265" w:type="dxa"/>
          </w:tcPr>
          <w:p w:rsidR="00D664F4" w:rsidRPr="000839CE" w:rsidRDefault="00D664F4" w:rsidP="004B1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фт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</w:tr>
    </w:tbl>
    <w:p w:rsidR="00511C80" w:rsidRPr="000839C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0839CE" w:rsidSect="00D7186A">
      <w:headerReference w:type="default" r:id="rId9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E2" w:rsidRDefault="00220EE2" w:rsidP="000F00DD">
      <w:pPr>
        <w:spacing w:after="0" w:line="240" w:lineRule="auto"/>
      </w:pPr>
      <w:r>
        <w:separator/>
      </w:r>
    </w:p>
  </w:endnote>
  <w:endnote w:type="continuationSeparator" w:id="0">
    <w:p w:rsidR="00220EE2" w:rsidRDefault="00220EE2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E2" w:rsidRDefault="00220EE2" w:rsidP="000F00DD">
      <w:pPr>
        <w:spacing w:after="0" w:line="240" w:lineRule="auto"/>
      </w:pPr>
      <w:r>
        <w:separator/>
      </w:r>
    </w:p>
  </w:footnote>
  <w:footnote w:type="continuationSeparator" w:id="0">
    <w:p w:rsidR="00220EE2" w:rsidRDefault="00220EE2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1C53E7" w:rsidRDefault="001C5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5A">
          <w:rPr>
            <w:noProof/>
          </w:rPr>
          <w:t>1</w:t>
        </w:r>
        <w:r>
          <w:fldChar w:fldCharType="end"/>
        </w:r>
      </w:p>
    </w:sdtContent>
  </w:sdt>
  <w:p w:rsidR="001C53E7" w:rsidRDefault="001C53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7BC"/>
    <w:multiLevelType w:val="hybridMultilevel"/>
    <w:tmpl w:val="F6386742"/>
    <w:lvl w:ilvl="0" w:tplc="A58C94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4037F"/>
    <w:rsid w:val="00040FAF"/>
    <w:rsid w:val="00047EDA"/>
    <w:rsid w:val="00060851"/>
    <w:rsid w:val="000656E2"/>
    <w:rsid w:val="00065F3F"/>
    <w:rsid w:val="000839CE"/>
    <w:rsid w:val="00086314"/>
    <w:rsid w:val="0009161A"/>
    <w:rsid w:val="00093E1F"/>
    <w:rsid w:val="0009530C"/>
    <w:rsid w:val="000A48F6"/>
    <w:rsid w:val="000A66CE"/>
    <w:rsid w:val="000A6C00"/>
    <w:rsid w:val="000C3D55"/>
    <w:rsid w:val="000C3F58"/>
    <w:rsid w:val="000F00DD"/>
    <w:rsid w:val="000F1A3B"/>
    <w:rsid w:val="00122B4C"/>
    <w:rsid w:val="00122B8D"/>
    <w:rsid w:val="001401FF"/>
    <w:rsid w:val="001529BA"/>
    <w:rsid w:val="0017250F"/>
    <w:rsid w:val="00183B65"/>
    <w:rsid w:val="001B5BE9"/>
    <w:rsid w:val="001C53E7"/>
    <w:rsid w:val="0021311D"/>
    <w:rsid w:val="002200A1"/>
    <w:rsid w:val="00220EE2"/>
    <w:rsid w:val="002306BA"/>
    <w:rsid w:val="00233DE7"/>
    <w:rsid w:val="002946A1"/>
    <w:rsid w:val="00295868"/>
    <w:rsid w:val="002A5C85"/>
    <w:rsid w:val="002D1DFB"/>
    <w:rsid w:val="002D7402"/>
    <w:rsid w:val="002E11DE"/>
    <w:rsid w:val="002F06F7"/>
    <w:rsid w:val="00311CB3"/>
    <w:rsid w:val="00314FEA"/>
    <w:rsid w:val="00315FC4"/>
    <w:rsid w:val="0033196B"/>
    <w:rsid w:val="00344092"/>
    <w:rsid w:val="00345E87"/>
    <w:rsid w:val="00370ECE"/>
    <w:rsid w:val="003713D3"/>
    <w:rsid w:val="0038101B"/>
    <w:rsid w:val="0038242A"/>
    <w:rsid w:val="003B06A2"/>
    <w:rsid w:val="003C5189"/>
    <w:rsid w:val="003D25B5"/>
    <w:rsid w:val="003E3375"/>
    <w:rsid w:val="003E4168"/>
    <w:rsid w:val="003E78E1"/>
    <w:rsid w:val="004175DF"/>
    <w:rsid w:val="00451423"/>
    <w:rsid w:val="00455DB1"/>
    <w:rsid w:val="0049289E"/>
    <w:rsid w:val="004C59F0"/>
    <w:rsid w:val="004E588D"/>
    <w:rsid w:val="00501645"/>
    <w:rsid w:val="00511C80"/>
    <w:rsid w:val="00535CF5"/>
    <w:rsid w:val="0057045B"/>
    <w:rsid w:val="0057135B"/>
    <w:rsid w:val="00571B93"/>
    <w:rsid w:val="005A07F9"/>
    <w:rsid w:val="005A427E"/>
    <w:rsid w:val="005B3154"/>
    <w:rsid w:val="005B3C1C"/>
    <w:rsid w:val="005C7DB6"/>
    <w:rsid w:val="005E5819"/>
    <w:rsid w:val="005F20A6"/>
    <w:rsid w:val="006058EE"/>
    <w:rsid w:val="006143D4"/>
    <w:rsid w:val="006278B9"/>
    <w:rsid w:val="00634E21"/>
    <w:rsid w:val="00641E34"/>
    <w:rsid w:val="0065610E"/>
    <w:rsid w:val="00661C26"/>
    <w:rsid w:val="00662779"/>
    <w:rsid w:val="00667BB2"/>
    <w:rsid w:val="00672C70"/>
    <w:rsid w:val="00690E7E"/>
    <w:rsid w:val="006911B4"/>
    <w:rsid w:val="00693CBD"/>
    <w:rsid w:val="006B5692"/>
    <w:rsid w:val="006B62E1"/>
    <w:rsid w:val="006B7461"/>
    <w:rsid w:val="006C5EC5"/>
    <w:rsid w:val="006D425E"/>
    <w:rsid w:val="006F66DE"/>
    <w:rsid w:val="0072307A"/>
    <w:rsid w:val="00744BAB"/>
    <w:rsid w:val="00755815"/>
    <w:rsid w:val="00777740"/>
    <w:rsid w:val="00785FC5"/>
    <w:rsid w:val="007903F2"/>
    <w:rsid w:val="007A10C4"/>
    <w:rsid w:val="007A7FF6"/>
    <w:rsid w:val="007B57BB"/>
    <w:rsid w:val="007E02A8"/>
    <w:rsid w:val="007E7CF1"/>
    <w:rsid w:val="007F1A98"/>
    <w:rsid w:val="0080103A"/>
    <w:rsid w:val="00807419"/>
    <w:rsid w:val="00816726"/>
    <w:rsid w:val="00824436"/>
    <w:rsid w:val="00837B81"/>
    <w:rsid w:val="00840615"/>
    <w:rsid w:val="00860A37"/>
    <w:rsid w:val="00866691"/>
    <w:rsid w:val="0087410D"/>
    <w:rsid w:val="00893669"/>
    <w:rsid w:val="008957CD"/>
    <w:rsid w:val="008C5027"/>
    <w:rsid w:val="008D7001"/>
    <w:rsid w:val="008E3095"/>
    <w:rsid w:val="008E4701"/>
    <w:rsid w:val="008E5FCA"/>
    <w:rsid w:val="008F5E78"/>
    <w:rsid w:val="00901DDD"/>
    <w:rsid w:val="00917095"/>
    <w:rsid w:val="009210B5"/>
    <w:rsid w:val="009216B6"/>
    <w:rsid w:val="00923C5D"/>
    <w:rsid w:val="00935185"/>
    <w:rsid w:val="00966FB6"/>
    <w:rsid w:val="00984120"/>
    <w:rsid w:val="009A0872"/>
    <w:rsid w:val="009B1226"/>
    <w:rsid w:val="009B5537"/>
    <w:rsid w:val="009C7FA4"/>
    <w:rsid w:val="009D1BD9"/>
    <w:rsid w:val="009E3D20"/>
    <w:rsid w:val="009F20AE"/>
    <w:rsid w:val="00A432FA"/>
    <w:rsid w:val="00A52FD1"/>
    <w:rsid w:val="00A6057E"/>
    <w:rsid w:val="00A6161C"/>
    <w:rsid w:val="00A64F17"/>
    <w:rsid w:val="00A72DDD"/>
    <w:rsid w:val="00A800D9"/>
    <w:rsid w:val="00A92188"/>
    <w:rsid w:val="00AA2B7A"/>
    <w:rsid w:val="00AA5184"/>
    <w:rsid w:val="00AA6B7E"/>
    <w:rsid w:val="00AB05E1"/>
    <w:rsid w:val="00AB1A0A"/>
    <w:rsid w:val="00AB6C52"/>
    <w:rsid w:val="00AD2FDE"/>
    <w:rsid w:val="00AE065A"/>
    <w:rsid w:val="00AE0B22"/>
    <w:rsid w:val="00B207FD"/>
    <w:rsid w:val="00B23530"/>
    <w:rsid w:val="00B23BF2"/>
    <w:rsid w:val="00B2578E"/>
    <w:rsid w:val="00B26009"/>
    <w:rsid w:val="00B3446F"/>
    <w:rsid w:val="00B42D91"/>
    <w:rsid w:val="00B60A32"/>
    <w:rsid w:val="00B678F3"/>
    <w:rsid w:val="00B90B51"/>
    <w:rsid w:val="00B9441A"/>
    <w:rsid w:val="00BE7097"/>
    <w:rsid w:val="00BE77D5"/>
    <w:rsid w:val="00BF2CA1"/>
    <w:rsid w:val="00BF3D71"/>
    <w:rsid w:val="00BF5650"/>
    <w:rsid w:val="00C20D25"/>
    <w:rsid w:val="00C22285"/>
    <w:rsid w:val="00C23D5D"/>
    <w:rsid w:val="00C363CC"/>
    <w:rsid w:val="00C50373"/>
    <w:rsid w:val="00C6395D"/>
    <w:rsid w:val="00C6564F"/>
    <w:rsid w:val="00C87E27"/>
    <w:rsid w:val="00CA4290"/>
    <w:rsid w:val="00CC047F"/>
    <w:rsid w:val="00CD12A3"/>
    <w:rsid w:val="00CD5AC0"/>
    <w:rsid w:val="00CE5BDB"/>
    <w:rsid w:val="00D03059"/>
    <w:rsid w:val="00D23C07"/>
    <w:rsid w:val="00D350C0"/>
    <w:rsid w:val="00D456F3"/>
    <w:rsid w:val="00D554BD"/>
    <w:rsid w:val="00D62A05"/>
    <w:rsid w:val="00D664F4"/>
    <w:rsid w:val="00D7186A"/>
    <w:rsid w:val="00D77E33"/>
    <w:rsid w:val="00D96613"/>
    <w:rsid w:val="00DC3296"/>
    <w:rsid w:val="00DC3E81"/>
    <w:rsid w:val="00E027A5"/>
    <w:rsid w:val="00E2665D"/>
    <w:rsid w:val="00E27483"/>
    <w:rsid w:val="00E65184"/>
    <w:rsid w:val="00E769AA"/>
    <w:rsid w:val="00E80651"/>
    <w:rsid w:val="00E9281E"/>
    <w:rsid w:val="00EB60AF"/>
    <w:rsid w:val="00ED5282"/>
    <w:rsid w:val="00ED73C1"/>
    <w:rsid w:val="00EF127C"/>
    <w:rsid w:val="00F02A04"/>
    <w:rsid w:val="00F15B35"/>
    <w:rsid w:val="00F214B4"/>
    <w:rsid w:val="00F40F57"/>
    <w:rsid w:val="00F43B80"/>
    <w:rsid w:val="00F46531"/>
    <w:rsid w:val="00F54658"/>
    <w:rsid w:val="00F71AEA"/>
    <w:rsid w:val="00F80330"/>
    <w:rsid w:val="00F8611B"/>
    <w:rsid w:val="00F96AEC"/>
    <w:rsid w:val="00FB44AB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645E-7C37-471E-BDD2-EE3F9CDE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икитина Л.Н.</cp:lastModifiedBy>
  <cp:revision>40</cp:revision>
  <cp:lastPrinted>2020-03-17T12:02:00Z</cp:lastPrinted>
  <dcterms:created xsi:type="dcterms:W3CDTF">2020-03-17T11:42:00Z</dcterms:created>
  <dcterms:modified xsi:type="dcterms:W3CDTF">2020-03-17T13:54:00Z</dcterms:modified>
</cp:coreProperties>
</file>